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32C33" w14:textId="08942C3B" w:rsidR="00AC5CBF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3433FB">
        <w:rPr>
          <w:rFonts w:ascii="ＭＳ Ｐ明朝" w:eastAsia="ＭＳ Ｐ明朝" w:hAnsi="ＭＳ Ｐ明朝" w:hint="eastAsia"/>
          <w:spacing w:val="6"/>
          <w:sz w:val="32"/>
        </w:rPr>
        <w:t>１２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="002E530E">
        <w:rPr>
          <w:rFonts w:ascii="ＭＳ Ｐ明朝" w:eastAsia="ＭＳ Ｐ明朝" w:hAnsi="ＭＳ Ｐ明朝" w:hint="eastAsia"/>
          <w:spacing w:val="6"/>
          <w:sz w:val="32"/>
        </w:rPr>
        <w:t>大会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14:paraId="623383F5" w14:textId="77777777" w:rsidR="00AC5CBF" w:rsidRPr="0058484D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</w:rPr>
      </w:pPr>
    </w:p>
    <w:p w14:paraId="6D5A2944" w14:textId="154C3459"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１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0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0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szCs w:val="21"/>
        </w:rPr>
        <w:t>協会</w:t>
      </w:r>
    </w:p>
    <w:p w14:paraId="36EDF8AF" w14:textId="74D5F3BF"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1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1"/>
        </w:rPr>
        <w:t>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85019D">
        <w:rPr>
          <w:rFonts w:ascii="ＭＳ Ｐ明朝" w:eastAsia="ＭＳ Ｐ明朝" w:hAnsi="ＭＳ Ｐ明朝" w:hint="eastAsia"/>
          <w:szCs w:val="21"/>
        </w:rPr>
        <w:t>杵島郡</w:t>
      </w:r>
      <w:r w:rsidRPr="00D63387">
        <w:rPr>
          <w:rFonts w:ascii="ＭＳ Ｐ明朝" w:eastAsia="ＭＳ Ｐ明朝" w:hAnsi="ＭＳ Ｐ明朝" w:hint="eastAsia"/>
          <w:szCs w:val="21"/>
        </w:rPr>
        <w:t>ソフトボール</w:t>
      </w:r>
      <w:r w:rsidR="004D3D82">
        <w:rPr>
          <w:rFonts w:ascii="ＭＳ Ｐ明朝" w:eastAsia="ＭＳ Ｐ明朝" w:hAnsi="ＭＳ Ｐ明朝" w:hint="eastAsia"/>
          <w:szCs w:val="21"/>
        </w:rPr>
        <w:t>協会</w:t>
      </w:r>
    </w:p>
    <w:p w14:paraId="626A2977" w14:textId="42CFA874"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szCs w:val="21"/>
        </w:rPr>
        <w:t>３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2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2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令和</w:t>
      </w:r>
      <w:r w:rsidR="00AC798E">
        <w:rPr>
          <w:rFonts w:ascii="ＭＳ Ｐ明朝" w:eastAsia="ＭＳ Ｐ明朝" w:hAnsi="ＭＳ Ｐ明朝" w:hint="eastAsia"/>
          <w:color w:val="000000"/>
          <w:szCs w:val="21"/>
        </w:rPr>
        <w:t>4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1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3433FB">
        <w:rPr>
          <w:rFonts w:ascii="ＭＳ Ｐ明朝" w:eastAsia="ＭＳ Ｐ明朝" w:hAnsi="ＭＳ Ｐ明朝" w:hint="eastAsia"/>
          <w:color w:val="000000"/>
          <w:szCs w:val="21"/>
        </w:rPr>
        <w:t>23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3433FB">
        <w:rPr>
          <w:rFonts w:ascii="ＭＳ Ｐ明朝" w:eastAsia="ＭＳ Ｐ明朝" w:hAnsi="ＭＳ Ｐ明朝" w:hint="eastAsia"/>
          <w:color w:val="000000"/>
          <w:szCs w:val="21"/>
        </w:rPr>
        <w:t>3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</w:p>
    <w:p w14:paraId="1DC5968B" w14:textId="0FCC8415"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４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3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3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AC798E">
        <w:rPr>
          <w:rFonts w:ascii="ＭＳ Ｐ明朝" w:eastAsia="ＭＳ Ｐ明朝" w:hAnsi="ＭＳ Ｐ明朝" w:hint="eastAsia"/>
          <w:color w:val="000000"/>
          <w:szCs w:val="21"/>
        </w:rPr>
        <w:t>白石町総合運動場　Ａ ・ Ｄ　コート</w:t>
      </w:r>
    </w:p>
    <w:p w14:paraId="402D23F2" w14:textId="70984110" w:rsidR="00AC5CBF" w:rsidRPr="00D63387" w:rsidRDefault="00AC5CBF" w:rsidP="00773A0E">
      <w:pPr>
        <w:snapToGrid w:val="0"/>
        <w:spacing w:line="400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５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begin"/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 xml:space="preserve"> eq \o\ad(</w:instrText>
      </w:r>
      <w:r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4336"/>
        </w:rPr>
        <w:instrText>参加資格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,</w:instrText>
      </w:r>
      <w:r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4336"/>
        </w:rPr>
        <w:instrText xml:space="preserve">　　　　　　　　　　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)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(一社)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協会</w:t>
      </w:r>
      <w:r>
        <w:rPr>
          <w:rFonts w:ascii="ＭＳ Ｐ明朝" w:eastAsia="ＭＳ Ｐ明朝" w:hAnsi="ＭＳ Ｐ明朝" w:hint="eastAsia"/>
          <w:color w:val="000000"/>
          <w:szCs w:val="21"/>
        </w:rPr>
        <w:t>支部ソフトボール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EC8BF67" w14:textId="77777777" w:rsidR="00AC5CBF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>
        <w:rPr>
          <w:rFonts w:ascii="ＭＳ Ｐ明朝" w:eastAsia="ＭＳ Ｐ明朝" w:hAnsi="ＭＳ Ｐ明朝" w:hint="eastAsia"/>
          <w:szCs w:val="21"/>
        </w:rPr>
        <w:t xml:space="preserve">　チーム編成　</w:t>
      </w:r>
      <w:r w:rsidR="004C051A">
        <w:rPr>
          <w:rFonts w:ascii="ＭＳ Ｐ明朝" w:eastAsia="ＭＳ Ｐ明朝" w:hAnsi="ＭＳ Ｐ明朝" w:hint="eastAsia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</w:t>
      </w:r>
    </w:p>
    <w:p w14:paraId="166386A5" w14:textId="77777777" w:rsidR="00773A0E" w:rsidRDefault="00773A0E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選手</w:t>
      </w:r>
      <w:r w:rsidR="00AC5CBF" w:rsidRPr="00D63387">
        <w:rPr>
          <w:rFonts w:ascii="ＭＳ Ｐ明朝" w:eastAsia="ＭＳ Ｐ明朝" w:hAnsi="ＭＳ Ｐ明朝" w:hint="eastAsia"/>
          <w:szCs w:val="21"/>
        </w:rPr>
        <w:t>を兼ねる場合は、２５名以内に登録されていなければならない。</w:t>
      </w:r>
    </w:p>
    <w:p w14:paraId="03313293" w14:textId="77777777" w:rsidR="00773A0E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女子の参加も認める。</w:t>
      </w:r>
    </w:p>
    <w:p w14:paraId="116DE196" w14:textId="64A2D802" w:rsidR="00AC5CBF" w:rsidRPr="00535E12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指導者規則第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条</w:t>
      </w:r>
      <w:r w:rsidR="00B75B5A">
        <w:rPr>
          <w:rFonts w:ascii="ＭＳ Ｐ明朝" w:eastAsia="ＭＳ Ｐ明朝" w:hAnsi="ＭＳ Ｐ明朝" w:hint="eastAsia"/>
          <w:color w:val="000000"/>
          <w:szCs w:val="21"/>
        </w:rPr>
        <w:t>、第9条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の有資格者がいるのが望ましい。</w:t>
      </w:r>
    </w:p>
    <w:p w14:paraId="3F73E31A" w14:textId="77777777" w:rsidR="004C051A" w:rsidRDefault="004C051A" w:rsidP="00773A0E">
      <w:pPr>
        <w:spacing w:line="400" w:lineRule="exact"/>
        <w:ind w:leftChars="100" w:left="1526" w:hangingChars="600" w:hanging="1308"/>
        <w:rPr>
          <w:rFonts w:eastAsia="ＭＳ 明朝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７．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begin"/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 xml:space="preserve"> eq \o\ad(</w:instrText>
      </w:r>
      <w:r w:rsidR="00AC5CBF"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5872"/>
        </w:rPr>
        <w:instrText>試合方法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,</w:instrText>
      </w:r>
      <w:r w:rsidR="00AC5CBF"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5872"/>
        </w:rPr>
        <w:instrText xml:space="preserve">　　　　　　　　　　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)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end"/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="00AC5CBF" w:rsidRPr="00773A0E">
        <w:rPr>
          <w:rFonts w:eastAsia="ＭＳ 明朝" w:hint="eastAsia"/>
        </w:rPr>
        <w:t>試合時間は</w:t>
      </w:r>
      <w:r w:rsidR="00FD1BAD">
        <w:rPr>
          <w:rFonts w:eastAsia="ＭＳ 明朝" w:hint="eastAsia"/>
        </w:rPr>
        <w:t>90</w:t>
      </w:r>
      <w:r w:rsidR="00AC5CBF" w:rsidRPr="00773A0E">
        <w:rPr>
          <w:rFonts w:eastAsia="ＭＳ 明朝" w:hint="eastAsia"/>
        </w:rPr>
        <w:t>分</w:t>
      </w:r>
      <w:r w:rsidR="00AC5CBF">
        <w:rPr>
          <w:rFonts w:eastAsia="ＭＳ 明朝" w:hint="eastAsia"/>
        </w:rPr>
        <w:t>とし、</w:t>
      </w:r>
    </w:p>
    <w:p w14:paraId="5BDC4259" w14:textId="26269E92" w:rsidR="00AC5CBF" w:rsidRDefault="00AC5CBF" w:rsidP="00773A0E">
      <w:pPr>
        <w:spacing w:line="400" w:lineRule="exact"/>
        <w:ind w:leftChars="900" w:left="1962"/>
        <w:rPr>
          <w:rFonts w:ascii="ＭＳ 明朝" w:eastAsia="ＭＳ 明朝" w:hAnsi="ＭＳ 明朝"/>
        </w:rPr>
      </w:pPr>
      <w:r>
        <w:rPr>
          <w:rFonts w:eastAsia="ＭＳ 明朝" w:hint="eastAsia"/>
        </w:rPr>
        <w:t>これを過ぎたら新しいイニングに入らない。７回終了時又は</w:t>
      </w:r>
      <w:r w:rsidR="00FD1BAD">
        <w:rPr>
          <w:rFonts w:eastAsia="ＭＳ 明朝" w:hint="eastAsia"/>
        </w:rPr>
        <w:t>90</w:t>
      </w:r>
      <w:r>
        <w:rPr>
          <w:rFonts w:eastAsia="ＭＳ 明朝" w:hint="eastAsia"/>
        </w:rPr>
        <w:t>分を経過しても同点の場合は次回よりタイブレー</w:t>
      </w:r>
      <w:r w:rsidR="003433FB">
        <w:rPr>
          <w:rFonts w:eastAsia="ＭＳ 明朝" w:hint="eastAsia"/>
        </w:rPr>
        <w:t>ク</w:t>
      </w:r>
      <w:r>
        <w:rPr>
          <w:rFonts w:eastAsia="ＭＳ 明朝" w:hint="eastAsia"/>
        </w:rPr>
        <w:t>を適用する。</w:t>
      </w:r>
      <w:r>
        <w:rPr>
          <w:rFonts w:ascii="ＭＳ 明朝" w:eastAsia="ＭＳ 明朝" w:hAnsi="ＭＳ 明朝" w:hint="eastAsia"/>
        </w:rPr>
        <w:t>タイブレー</w:t>
      </w:r>
      <w:r w:rsidR="003433FB">
        <w:rPr>
          <w:rFonts w:ascii="ＭＳ 明朝" w:eastAsia="ＭＳ 明朝" w:hAnsi="ＭＳ 明朝" w:hint="eastAsia"/>
        </w:rPr>
        <w:t>ク</w:t>
      </w:r>
      <w:r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</w:t>
      </w:r>
      <w:r w:rsidR="00FD1BAD">
        <w:rPr>
          <w:rFonts w:ascii="ＭＳ 明朝" w:eastAsia="ＭＳ 明朝" w:hAnsi="ＭＳ 明朝" w:hint="eastAsia"/>
        </w:rPr>
        <w:t>抽選</w:t>
      </w:r>
      <w:r>
        <w:rPr>
          <w:rFonts w:ascii="ＭＳ 明朝" w:eastAsia="ＭＳ 明朝" w:hAnsi="ＭＳ 明朝" w:hint="eastAsia"/>
        </w:rPr>
        <w:t>によって決める</w:t>
      </w:r>
      <w:r w:rsidR="004C051A">
        <w:rPr>
          <w:rFonts w:ascii="ＭＳ 明朝" w:eastAsia="ＭＳ 明朝" w:hAnsi="ＭＳ 明朝" w:hint="eastAsia"/>
        </w:rPr>
        <w:t>。</w:t>
      </w:r>
    </w:p>
    <w:p w14:paraId="2BEA2B5F" w14:textId="1005C643" w:rsidR="00AC5CBF" w:rsidRPr="00D63387" w:rsidRDefault="00AC5CBF" w:rsidP="00773A0E">
      <w:pPr>
        <w:snapToGrid w:val="0"/>
        <w:spacing w:line="400" w:lineRule="exact"/>
        <w:ind w:leftChars="900" w:left="1962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  <w:r w:rsidR="00033C5D">
        <w:rPr>
          <w:rFonts w:ascii="ＭＳ Ｐ明朝" w:eastAsia="ＭＳ Ｐ明朝" w:hAnsi="ＭＳ Ｐ明朝" w:hint="eastAsia"/>
          <w:szCs w:val="21"/>
        </w:rPr>
        <w:t>また、サスペンデッドゲームを採用する。</w:t>
      </w:r>
    </w:p>
    <w:p w14:paraId="518EA996" w14:textId="420AB8A5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．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5"/>
          <w:szCs w:val="21"/>
          <w:fitText w:val="1050" w:id="1772335873"/>
        </w:rPr>
        <w:t xml:space="preserve">使　用　</w:t>
      </w:r>
      <w:r w:rsidR="00AC5CBF" w:rsidRPr="00654925">
        <w:rPr>
          <w:rFonts w:ascii="ＭＳ Ｐ明朝" w:eastAsia="ＭＳ Ｐ明朝" w:hAnsi="ＭＳ Ｐ明朝" w:hint="eastAsia"/>
          <w:spacing w:val="-34"/>
          <w:szCs w:val="21"/>
          <w:fitText w:val="1050" w:id="1772335873"/>
        </w:rPr>
        <w:t>球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C5CBF" w:rsidRPr="00D63387">
        <w:rPr>
          <w:rFonts w:ascii="ＭＳ Ｐ明朝" w:eastAsia="ＭＳ Ｐ明朝" w:hAnsi="ＭＳ Ｐ明朝" w:hint="eastAsia"/>
          <w:szCs w:val="21"/>
        </w:rPr>
        <w:t>指定３号ボール（</w:t>
      </w:r>
      <w:r w:rsidR="00AC5CBF">
        <w:rPr>
          <w:rFonts w:ascii="ＭＳ Ｐ明朝" w:eastAsia="ＭＳ Ｐ明朝" w:hAnsi="ＭＳ Ｐ明朝" w:hint="eastAsia"/>
          <w:szCs w:val="21"/>
        </w:rPr>
        <w:t>ナガセケンコウ</w:t>
      </w:r>
      <w:r w:rsidR="00AC5CBF"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14:paraId="690CC3AB" w14:textId="71C8A9D0" w:rsidR="00AC5CBF" w:rsidRPr="00D63387" w:rsidRDefault="004C051A" w:rsidP="002E53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９．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128"/>
        </w:rPr>
        <w:instrText>競技規則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128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="002E530E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D63387">
        <w:rPr>
          <w:rFonts w:ascii="ＭＳ Ｐ明朝" w:eastAsia="ＭＳ Ｐ明朝" w:hAnsi="ＭＳ Ｐ明朝"/>
          <w:szCs w:val="21"/>
        </w:rPr>
        <w:t>20</w:t>
      </w:r>
      <w:r w:rsidR="00B75B5A">
        <w:rPr>
          <w:rFonts w:ascii="ＭＳ Ｐ明朝" w:eastAsia="ＭＳ Ｐ明朝" w:hAnsi="ＭＳ Ｐ明朝" w:hint="eastAsia"/>
          <w:szCs w:val="21"/>
        </w:rPr>
        <w:t>2</w:t>
      </w:r>
      <w:r w:rsidR="003433FB">
        <w:rPr>
          <w:rFonts w:ascii="ＭＳ Ｐ明朝" w:eastAsia="ＭＳ Ｐ明朝" w:hAnsi="ＭＳ Ｐ明朝" w:hint="eastAsia"/>
          <w:szCs w:val="21"/>
        </w:rPr>
        <w:t>2</w:t>
      </w:r>
      <w:r w:rsidR="00AC5CBF"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14:paraId="29BB71B5" w14:textId="40BEED62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29"/>
        </w:rPr>
        <w:t>審判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29"/>
        </w:rPr>
        <w:t>員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審判は、県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C5CBF" w:rsidRPr="00D63387">
        <w:rPr>
          <w:rFonts w:ascii="ＭＳ Ｐ明朝" w:eastAsia="ＭＳ Ｐ明朝" w:hAnsi="ＭＳ Ｐ明朝" w:hint="eastAsia"/>
          <w:szCs w:val="21"/>
        </w:rPr>
        <w:t>推薦の審判員による。</w:t>
      </w:r>
    </w:p>
    <w:p w14:paraId="1705E687" w14:textId="77777777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30"/>
        </w:rPr>
        <w:t>参加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30"/>
        </w:rPr>
        <w:t>料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１チーム１</w:t>
      </w:r>
      <w:r w:rsidR="00AC5CBF" w:rsidRPr="00D63387">
        <w:rPr>
          <w:rFonts w:ascii="ＭＳ Ｐ明朝" w:eastAsia="ＭＳ Ｐ明朝" w:hAnsi="ＭＳ Ｐ明朝"/>
          <w:szCs w:val="21"/>
        </w:rPr>
        <w:t>4</w:t>
      </w:r>
      <w:r w:rsidR="00AC5CBF"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14:paraId="58697E3E" w14:textId="6B2BE3C9" w:rsidR="002E530E" w:rsidRDefault="004C051A" w:rsidP="00773A0E">
      <w:pPr>
        <w:snapToGrid w:val="0"/>
        <w:spacing w:line="400" w:lineRule="exact"/>
        <w:ind w:leftChars="100" w:left="2180" w:hangingChars="900" w:hanging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.</w:t>
      </w:r>
      <w:r w:rsidR="00AC5CBF">
        <w:rPr>
          <w:rFonts w:ascii="ＭＳ Ｐ明朝" w:eastAsia="ＭＳ Ｐ明朝" w:hAnsi="ＭＳ Ｐ明朝" w:hint="eastAsia"/>
          <w:szCs w:val="21"/>
        </w:rPr>
        <w:t xml:space="preserve">　申込み方法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</w:t>
      </w:r>
      <w:r w:rsidR="00B85FF8">
        <w:rPr>
          <w:rFonts w:ascii="ＭＳ Ｐ明朝" w:eastAsia="ＭＳ Ｐ明朝" w:hAnsi="ＭＳ Ｐ明朝" w:hint="eastAsia"/>
          <w:szCs w:val="21"/>
        </w:rPr>
        <w:t>令和</w:t>
      </w:r>
      <w:r w:rsidR="003433FB">
        <w:rPr>
          <w:rFonts w:ascii="ＭＳ Ｐ明朝" w:eastAsia="ＭＳ Ｐ明朝" w:hAnsi="ＭＳ Ｐ明朝" w:hint="eastAsia"/>
          <w:szCs w:val="21"/>
        </w:rPr>
        <w:t>4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>
        <w:rPr>
          <w:rFonts w:ascii="ＭＳ Ｐ明朝" w:eastAsia="ＭＳ Ｐ明朝" w:hAnsi="ＭＳ Ｐ明朝" w:hint="eastAsia"/>
          <w:szCs w:val="21"/>
        </w:rPr>
        <w:t>月</w:t>
      </w:r>
      <w:r w:rsidR="003433FB">
        <w:rPr>
          <w:rFonts w:ascii="ＭＳ Ｐ明朝" w:eastAsia="ＭＳ Ｐ明朝" w:hAnsi="ＭＳ Ｐ明朝" w:hint="eastAsia"/>
          <w:szCs w:val="21"/>
        </w:rPr>
        <w:t>5</w:t>
      </w:r>
      <w:r w:rsidR="00AC5CBF" w:rsidRPr="00D63387">
        <w:rPr>
          <w:rFonts w:ascii="ＭＳ Ｐ明朝" w:eastAsia="ＭＳ Ｐ明朝" w:hAnsi="ＭＳ Ｐ明朝" w:hint="eastAsia"/>
          <w:szCs w:val="21"/>
        </w:rPr>
        <w:t>日</w:t>
      </w:r>
      <w:r w:rsidR="00AC5CBF">
        <w:rPr>
          <w:rFonts w:ascii="ＭＳ Ｐ明朝" w:eastAsia="ＭＳ Ｐ明朝" w:hAnsi="ＭＳ Ｐ明朝" w:hint="eastAsia"/>
          <w:szCs w:val="21"/>
        </w:rPr>
        <w:t>（水</w:t>
      </w:r>
      <w:r w:rsidR="00AC5CBF" w:rsidRPr="00D63387">
        <w:rPr>
          <w:rFonts w:ascii="ＭＳ Ｐ明朝" w:eastAsia="ＭＳ Ｐ明朝" w:hAnsi="ＭＳ Ｐ明朝"/>
          <w:szCs w:val="21"/>
        </w:rPr>
        <w:t>)</w:t>
      </w:r>
      <w:r w:rsidR="002E530E">
        <w:rPr>
          <w:rFonts w:ascii="ＭＳ Ｐ明朝" w:eastAsia="ＭＳ Ｐ明朝" w:hAnsi="ＭＳ Ｐ明朝" w:hint="eastAsia"/>
          <w:szCs w:val="21"/>
        </w:rPr>
        <w:t>までに必着</w:t>
      </w:r>
    </w:p>
    <w:p w14:paraId="621CE903" w14:textId="77777777" w:rsidR="00773A0E" w:rsidRDefault="00AC5CBF" w:rsidP="002E530E">
      <w:pPr>
        <w:snapToGrid w:val="0"/>
        <w:spacing w:line="400" w:lineRule="exact"/>
        <w:ind w:leftChars="900" w:left="2180" w:hangingChars="100" w:hanging="218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するように下記宛申し込むこと。</w:t>
      </w:r>
    </w:p>
    <w:p w14:paraId="0A2405CA" w14:textId="2BECADBF" w:rsidR="00773A0E" w:rsidRPr="005F08B0" w:rsidRDefault="003433FB" w:rsidP="003433FB">
      <w:pPr>
        <w:snapToGrid w:val="0"/>
        <w:spacing w:line="400" w:lineRule="exact"/>
        <w:ind w:firstLineChars="1000" w:firstLine="218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>※</w:t>
      </w:r>
      <w:r w:rsidR="00AC5CBF" w:rsidRPr="003433FB">
        <w:rPr>
          <w:rFonts w:ascii="ＭＳ Ｐ明朝" w:eastAsia="ＭＳ Ｐ明朝" w:hAnsi="ＭＳ Ｐ明朝" w:hint="eastAsia"/>
          <w:color w:val="FF0000"/>
          <w:szCs w:val="21"/>
        </w:rPr>
        <w:t>参加料は</w:t>
      </w:r>
      <w:r w:rsidRPr="003433FB">
        <w:rPr>
          <w:rFonts w:ascii="ＭＳ Ｐ明朝" w:eastAsia="ＭＳ Ｐ明朝" w:hAnsi="ＭＳ Ｐ明朝" w:hint="eastAsia"/>
          <w:color w:val="FF0000"/>
          <w:szCs w:val="21"/>
        </w:rPr>
        <w:t>監督会議時にご持参下さい</w:t>
      </w:r>
      <w:r w:rsidR="00AC5CBF" w:rsidRPr="003433FB">
        <w:rPr>
          <w:rFonts w:ascii="ＭＳ Ｐ明朝" w:eastAsia="ＭＳ Ｐ明朝" w:hAnsi="ＭＳ Ｐ明朝" w:hint="eastAsia"/>
          <w:color w:val="FF0000"/>
          <w:szCs w:val="21"/>
        </w:rPr>
        <w:t>。</w:t>
      </w:r>
      <w:r w:rsidR="00AC5CBF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D13340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    </w:t>
      </w:r>
      <w:r w:rsidR="00AC5CBF">
        <w:rPr>
          <w:rFonts w:ascii="ＭＳ Ｐ明朝" w:eastAsia="ＭＳ Ｐ明朝" w:hAnsi="ＭＳ Ｐ明朝"/>
          <w:szCs w:val="21"/>
        </w:rPr>
        <w:t xml:space="preserve"> </w:t>
      </w:r>
    </w:p>
    <w:p w14:paraId="22FEC6DD" w14:textId="4BD4301E" w:rsidR="00AC5CBF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</w:t>
      </w:r>
      <w:r w:rsidR="003433FB">
        <w:rPr>
          <w:rFonts w:ascii="ＭＳ Ｐ明朝" w:eastAsia="ＭＳ Ｐ明朝" w:hAnsi="ＭＳ Ｐ明朝" w:hint="eastAsia"/>
          <w:szCs w:val="21"/>
        </w:rPr>
        <w:t>9</w:t>
      </w:r>
      <w:r w:rsidRPr="005F08B0">
        <w:rPr>
          <w:rFonts w:ascii="ＭＳ Ｐ明朝" w:eastAsia="ＭＳ Ｐ明朝" w:hAnsi="ＭＳ Ｐ明朝"/>
          <w:szCs w:val="21"/>
        </w:rPr>
        <w:t>-</w:t>
      </w:r>
      <w:r w:rsidR="003433FB">
        <w:rPr>
          <w:rFonts w:ascii="ＭＳ Ｐ明朝" w:eastAsia="ＭＳ Ｐ明朝" w:hAnsi="ＭＳ Ｐ明朝" w:hint="eastAsia"/>
          <w:szCs w:val="21"/>
        </w:rPr>
        <w:t>1204</w:t>
      </w:r>
    </w:p>
    <w:p w14:paraId="44591FB7" w14:textId="77777777" w:rsidR="003433FB" w:rsidRDefault="003433FB" w:rsidP="00B85FF8">
      <w:pPr>
        <w:snapToGrid w:val="0"/>
        <w:spacing w:line="400" w:lineRule="exact"/>
        <w:ind w:leftChars="1300" w:left="3270" w:hangingChars="200" w:hanging="43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杵島</w:t>
      </w:r>
      <w:r w:rsidR="00146D1F">
        <w:rPr>
          <w:rFonts w:ascii="ＭＳ Ｐ明朝" w:eastAsia="ＭＳ Ｐ明朝" w:hAnsi="ＭＳ Ｐ明朝" w:hint="eastAsia"/>
          <w:szCs w:val="21"/>
        </w:rPr>
        <w:t>郡</w:t>
      </w:r>
      <w:r>
        <w:rPr>
          <w:rFonts w:ascii="ＭＳ Ｐ明朝" w:eastAsia="ＭＳ Ｐ明朝" w:hAnsi="ＭＳ Ｐ明朝" w:hint="eastAsia"/>
          <w:szCs w:val="21"/>
        </w:rPr>
        <w:t>白石</w:t>
      </w:r>
      <w:r w:rsidR="00146D1F">
        <w:rPr>
          <w:rFonts w:ascii="ＭＳ Ｐ明朝" w:eastAsia="ＭＳ Ｐ明朝" w:hAnsi="ＭＳ Ｐ明朝" w:hint="eastAsia"/>
          <w:szCs w:val="21"/>
        </w:rPr>
        <w:t>町</w:t>
      </w:r>
      <w:r>
        <w:rPr>
          <w:rFonts w:ascii="ＭＳ Ｐ明朝" w:eastAsia="ＭＳ Ｐ明朝" w:hAnsi="ＭＳ Ｐ明朝" w:hint="eastAsia"/>
          <w:szCs w:val="21"/>
        </w:rPr>
        <w:t>大字坂田10</w:t>
      </w:r>
    </w:p>
    <w:p w14:paraId="231FD3C5" w14:textId="207D2CBE" w:rsidR="00AC5CBF" w:rsidRDefault="003433FB" w:rsidP="003433FB">
      <w:pPr>
        <w:snapToGrid w:val="0"/>
        <w:spacing w:line="400" w:lineRule="exact"/>
        <w:ind w:leftChars="1400" w:left="3270" w:hangingChars="100" w:hanging="218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杵島郡ソフトボール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45F27">
        <w:rPr>
          <w:rFonts w:ascii="ＭＳ Ｐ明朝" w:eastAsia="ＭＳ Ｐ明朝" w:hAnsi="ＭＳ Ｐ明朝" w:hint="eastAsia"/>
          <w:szCs w:val="21"/>
        </w:rPr>
        <w:t>事務局</w:t>
      </w:r>
      <w:r>
        <w:rPr>
          <w:rFonts w:ascii="ＭＳ Ｐ明朝" w:eastAsia="ＭＳ Ｐ明朝" w:hAnsi="ＭＳ Ｐ明朝" w:hint="eastAsia"/>
          <w:szCs w:val="21"/>
        </w:rPr>
        <w:t xml:space="preserve">　　片渕　直　　宛</w:t>
      </w:r>
      <w:r w:rsidR="00B85FF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</w:t>
      </w:r>
      <w:r w:rsidR="00A45F27">
        <w:rPr>
          <w:rFonts w:ascii="ＭＳ Ｐ明朝" w:eastAsia="ＭＳ Ｐ明朝" w:hAnsi="ＭＳ Ｐ明朝" w:hint="eastAsia"/>
          <w:szCs w:val="21"/>
        </w:rPr>
        <w:t>電話　095</w:t>
      </w:r>
      <w:r>
        <w:rPr>
          <w:rFonts w:ascii="ＭＳ Ｐ明朝" w:eastAsia="ＭＳ Ｐ明朝" w:hAnsi="ＭＳ Ｐ明朝" w:hint="eastAsia"/>
          <w:szCs w:val="21"/>
        </w:rPr>
        <w:t>4</w:t>
      </w:r>
      <w:r w:rsidR="00A45F27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65</w:t>
      </w:r>
      <w:r w:rsidR="00A45F27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750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</w:t>
      </w:r>
      <w:r w:rsidR="00AC5CBF" w:rsidRPr="00D63387">
        <w:rPr>
          <w:rFonts w:ascii="ＭＳ Ｐ明朝" w:eastAsia="ＭＳ Ｐ明朝" w:hAnsi="ＭＳ Ｐ明朝" w:hint="eastAsia"/>
          <w:szCs w:val="21"/>
        </w:rPr>
        <w:t>携帯</w:t>
      </w:r>
      <w:r w:rsidR="00142D49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/>
          <w:szCs w:val="21"/>
        </w:rPr>
        <w:t>090-</w:t>
      </w:r>
      <w:r>
        <w:rPr>
          <w:rFonts w:ascii="ＭＳ Ｐ明朝" w:eastAsia="ＭＳ Ｐ明朝" w:hAnsi="ＭＳ Ｐ明朝" w:hint="eastAsia"/>
          <w:szCs w:val="21"/>
        </w:rPr>
        <w:t>1344</w:t>
      </w:r>
      <w:r w:rsidR="00A45F27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2281</w:t>
      </w:r>
    </w:p>
    <w:p w14:paraId="170BEAFC" w14:textId="340B0C13" w:rsidR="00AC5CBF" w:rsidRPr="0058484D" w:rsidRDefault="00AC5CBF" w:rsidP="00773A0E">
      <w:pPr>
        <w:snapToGrid w:val="0"/>
        <w:spacing w:line="400" w:lineRule="exact"/>
        <w:ind w:left="2398" w:hangingChars="1100" w:hanging="239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Cs w:val="21"/>
        </w:rPr>
        <w:t xml:space="preserve">               </w:t>
      </w:r>
      <w:r w:rsidR="00773A0E">
        <w:rPr>
          <w:rFonts w:ascii="ＭＳ Ｐ明朝" w:eastAsia="ＭＳ Ｐ明朝" w:hAnsi="ＭＳ Ｐ明朝" w:hint="eastAsia"/>
          <w:szCs w:val="21"/>
        </w:rPr>
        <w:t xml:space="preserve">　　</w:t>
      </w:r>
      <w:r w:rsidRPr="0058484D">
        <w:rPr>
          <w:rFonts w:ascii="ＭＳ Ｐ明朝" w:eastAsia="ＭＳ Ｐ明朝" w:hAnsi="ＭＳ Ｐ明朝" w:hint="eastAsia"/>
        </w:rPr>
        <w:t>※大会参加申込書及び大会参加者名簿は</w:t>
      </w:r>
      <w:r w:rsidR="00D13340">
        <w:rPr>
          <w:rFonts w:ascii="ＭＳ Ｐ明朝" w:eastAsia="ＭＳ Ｐ明朝" w:hAnsi="ＭＳ Ｐ明朝" w:hint="eastAsia"/>
        </w:rPr>
        <w:t>(一社)</w:t>
      </w:r>
      <w:r w:rsidRPr="0058484D">
        <w:rPr>
          <w:rFonts w:ascii="ＭＳ Ｐ明朝" w:eastAsia="ＭＳ Ｐ明朝" w:hAnsi="ＭＳ Ｐ明朝" w:hint="eastAsia"/>
        </w:rPr>
        <w:t>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 w:rsidR="00B75B5A">
        <w:rPr>
          <w:rFonts w:ascii="ＭＳ Ｐ明朝" w:eastAsia="ＭＳ Ｐ明朝" w:hAnsi="ＭＳ Ｐ明朝" w:hint="eastAsia"/>
        </w:rPr>
        <w:t>協会</w:t>
      </w:r>
      <w:r w:rsidRPr="0058484D">
        <w:rPr>
          <w:rFonts w:ascii="ＭＳ Ｐ明朝" w:eastAsia="ＭＳ Ｐ明朝" w:hAnsi="ＭＳ Ｐ明朝" w:hint="eastAsia"/>
        </w:rPr>
        <w:t>のホームページに</w:t>
      </w:r>
      <w:r w:rsidR="00654925">
        <w:rPr>
          <w:rFonts w:ascii="ＭＳ Ｐ明朝" w:eastAsia="ＭＳ Ｐ明朝" w:hAnsi="ＭＳ Ｐ明朝" w:hint="eastAsia"/>
        </w:rPr>
        <w:t>も</w:t>
      </w:r>
      <w:r w:rsidRPr="0058484D">
        <w:rPr>
          <w:rFonts w:ascii="ＭＳ Ｐ明朝" w:eastAsia="ＭＳ Ｐ明朝" w:hAnsi="ＭＳ Ｐ明朝" w:hint="eastAsia"/>
        </w:rPr>
        <w:t>掲載していますので、そちらをダウンロードして</w:t>
      </w:r>
      <w:r w:rsidR="00AC798E">
        <w:rPr>
          <w:rFonts w:ascii="ＭＳ Ｐ明朝" w:eastAsia="ＭＳ Ｐ明朝" w:hAnsi="ＭＳ Ｐ明朝" w:hint="eastAsia"/>
        </w:rPr>
        <w:t>ご</w:t>
      </w:r>
      <w:r w:rsidRPr="0058484D">
        <w:rPr>
          <w:rFonts w:ascii="ＭＳ Ｐ明朝" w:eastAsia="ＭＳ Ｐ明朝" w:hAnsi="ＭＳ Ｐ明朝" w:hint="eastAsia"/>
        </w:rPr>
        <w:t>利用ください。</w:t>
      </w:r>
    </w:p>
    <w:p w14:paraId="3F4284C9" w14:textId="509FE0BA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3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896"/>
        </w:rPr>
        <w:instrText>監督会議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896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end"/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2E530E">
        <w:rPr>
          <w:rFonts w:ascii="ＭＳ Ｐ明朝" w:eastAsia="ＭＳ Ｐ明朝" w:hAnsi="ＭＳ Ｐ明朝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期日　</w:t>
      </w:r>
      <w:r w:rsidR="00B85FF8">
        <w:rPr>
          <w:rFonts w:ascii="ＭＳ Ｐ明朝" w:eastAsia="ＭＳ Ｐ明朝" w:hAnsi="ＭＳ Ｐ明朝" w:hint="eastAsia"/>
          <w:szCs w:val="21"/>
        </w:rPr>
        <w:t>令和</w:t>
      </w:r>
      <w:r w:rsidR="00AC798E">
        <w:rPr>
          <w:rFonts w:ascii="ＭＳ Ｐ明朝" w:eastAsia="ＭＳ Ｐ明朝" w:hAnsi="ＭＳ Ｐ明朝" w:hint="eastAsia"/>
          <w:szCs w:val="21"/>
        </w:rPr>
        <w:t>４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B75B5A">
        <w:rPr>
          <w:rFonts w:ascii="ＭＳ Ｐ明朝" w:eastAsia="ＭＳ Ｐ明朝" w:hAnsi="ＭＳ Ｐ明朝" w:hint="eastAsia"/>
          <w:szCs w:val="21"/>
        </w:rPr>
        <w:t>10</w:t>
      </w:r>
      <w:r w:rsidR="00AC5CBF" w:rsidRPr="00D63387">
        <w:rPr>
          <w:rFonts w:ascii="ＭＳ Ｐ明朝" w:eastAsia="ＭＳ Ｐ明朝" w:hAnsi="ＭＳ Ｐ明朝" w:hint="eastAsia"/>
          <w:szCs w:val="21"/>
        </w:rPr>
        <w:t>月</w:t>
      </w:r>
      <w:r w:rsidR="00AC798E">
        <w:rPr>
          <w:rFonts w:ascii="ＭＳ Ｐ明朝" w:eastAsia="ＭＳ Ｐ明朝" w:hAnsi="ＭＳ Ｐ明朝" w:hint="eastAsia"/>
          <w:szCs w:val="21"/>
        </w:rPr>
        <w:t>８</w:t>
      </w:r>
      <w:r w:rsidR="00AC5CBF" w:rsidRPr="00D63387">
        <w:rPr>
          <w:rFonts w:ascii="ＭＳ Ｐ明朝" w:eastAsia="ＭＳ Ｐ明朝" w:hAnsi="ＭＳ Ｐ明朝" w:hint="eastAsia"/>
          <w:szCs w:val="21"/>
        </w:rPr>
        <w:t>日（土）</w:t>
      </w:r>
      <w:r w:rsidR="00142D49">
        <w:rPr>
          <w:rFonts w:ascii="ＭＳ Ｐ明朝" w:eastAsia="ＭＳ Ｐ明朝" w:hAnsi="ＭＳ Ｐ明朝" w:hint="eastAsia"/>
          <w:szCs w:val="21"/>
        </w:rPr>
        <w:t>１７</w:t>
      </w:r>
      <w:r w:rsidR="00AC5CBF" w:rsidRPr="00D63387">
        <w:rPr>
          <w:rFonts w:ascii="ＭＳ Ｐ明朝" w:eastAsia="ＭＳ Ｐ明朝" w:hAnsi="ＭＳ Ｐ明朝" w:hint="eastAsia"/>
          <w:szCs w:val="21"/>
        </w:rPr>
        <w:t>時</w:t>
      </w:r>
    </w:p>
    <w:p w14:paraId="027F7CCD" w14:textId="043F01CA" w:rsidR="00033C5D" w:rsidRDefault="00AC5CBF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場所　</w:t>
      </w:r>
      <w:r w:rsidR="00142D49">
        <w:rPr>
          <w:rFonts w:ascii="ＭＳ Ｐ明朝" w:eastAsia="ＭＳ Ｐ明朝" w:hAnsi="ＭＳ Ｐ明朝" w:hint="eastAsia"/>
          <w:szCs w:val="21"/>
        </w:rPr>
        <w:t>楽習館　２階研修室　（</w:t>
      </w:r>
      <w:r w:rsidR="00AC798E">
        <w:rPr>
          <w:rFonts w:ascii="ＭＳ Ｐ明朝" w:eastAsia="ＭＳ Ｐ明朝" w:hAnsi="ＭＳ Ｐ明朝" w:hint="eastAsia"/>
          <w:szCs w:val="21"/>
        </w:rPr>
        <w:t>白石町総合センター</w:t>
      </w:r>
      <w:r w:rsidR="00142D49">
        <w:rPr>
          <w:rFonts w:ascii="ＭＳ Ｐ明朝" w:eastAsia="ＭＳ Ｐ明朝" w:hAnsi="ＭＳ Ｐ明朝" w:hint="eastAsia"/>
          <w:szCs w:val="21"/>
        </w:rPr>
        <w:t>北側）</w:t>
      </w:r>
      <w:r w:rsidR="00AC798E">
        <w:rPr>
          <w:rFonts w:ascii="ＭＳ Ｐ明朝" w:eastAsia="ＭＳ Ｐ明朝" w:hAnsi="ＭＳ Ｐ明朝" w:hint="eastAsia"/>
          <w:szCs w:val="21"/>
        </w:rPr>
        <w:t xml:space="preserve">　</w:t>
      </w:r>
      <w:r w:rsidR="00033C5D">
        <w:rPr>
          <w:rFonts w:ascii="ＭＳ Ｐ明朝" w:eastAsia="ＭＳ Ｐ明朝" w:hAnsi="ＭＳ Ｐ明朝" w:hint="eastAsia"/>
          <w:szCs w:val="21"/>
        </w:rPr>
        <w:t xml:space="preserve">　℡　095</w:t>
      </w:r>
      <w:r w:rsidR="00AC798E">
        <w:rPr>
          <w:rFonts w:ascii="ＭＳ Ｐ明朝" w:eastAsia="ＭＳ Ｐ明朝" w:hAnsi="ＭＳ Ｐ明朝" w:hint="eastAsia"/>
          <w:szCs w:val="21"/>
        </w:rPr>
        <w:t>2</w:t>
      </w:r>
      <w:r w:rsidR="00033C5D">
        <w:rPr>
          <w:rFonts w:ascii="ＭＳ Ｐ明朝" w:eastAsia="ＭＳ Ｐ明朝" w:hAnsi="ＭＳ Ｐ明朝" w:hint="eastAsia"/>
          <w:szCs w:val="21"/>
        </w:rPr>
        <w:t>-</w:t>
      </w:r>
      <w:r w:rsidR="00AC798E">
        <w:rPr>
          <w:rFonts w:ascii="ＭＳ Ｐ明朝" w:eastAsia="ＭＳ Ｐ明朝" w:hAnsi="ＭＳ Ｐ明朝" w:hint="eastAsia"/>
          <w:szCs w:val="21"/>
        </w:rPr>
        <w:t>84</w:t>
      </w:r>
      <w:r w:rsidR="00033C5D">
        <w:rPr>
          <w:rFonts w:ascii="ＭＳ Ｐ明朝" w:eastAsia="ＭＳ Ｐ明朝" w:hAnsi="ＭＳ Ｐ明朝" w:hint="eastAsia"/>
          <w:szCs w:val="21"/>
        </w:rPr>
        <w:t>-</w:t>
      </w:r>
      <w:r w:rsidR="00AC798E">
        <w:rPr>
          <w:rFonts w:ascii="ＭＳ Ｐ明朝" w:eastAsia="ＭＳ Ｐ明朝" w:hAnsi="ＭＳ Ｐ明朝" w:hint="eastAsia"/>
          <w:szCs w:val="21"/>
        </w:rPr>
        <w:t>3921</w:t>
      </w:r>
    </w:p>
    <w:p w14:paraId="1F07F16C" w14:textId="77777777" w:rsidR="00AC5CBF" w:rsidRPr="00D63387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14:paraId="0EC578B4" w14:textId="77777777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15"/>
          <w:szCs w:val="21"/>
          <w:fitText w:val="1050" w:id="1772337152"/>
        </w:rPr>
        <w:t>表</w:t>
      </w:r>
      <w:r w:rsidR="00AC5CBF" w:rsidRPr="00654925">
        <w:rPr>
          <w:rFonts w:ascii="ＭＳ Ｐ明朝" w:eastAsia="ＭＳ Ｐ明朝" w:hAnsi="ＭＳ Ｐ明朝" w:hint="eastAsia"/>
          <w:spacing w:val="0"/>
          <w:szCs w:val="21"/>
          <w:fitText w:val="1050" w:id="1772337152"/>
        </w:rPr>
        <w:t>彰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優勝チームには優勝</w:t>
      </w:r>
      <w:r w:rsidR="00AC5CBF">
        <w:rPr>
          <w:rFonts w:ascii="ＭＳ Ｐ明朝" w:eastAsia="ＭＳ Ｐ明朝" w:hAnsi="ＭＳ Ｐ明朝" w:hint="eastAsia"/>
          <w:szCs w:val="21"/>
        </w:rPr>
        <w:t>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 w:rsidR="00AC5CBF">
        <w:rPr>
          <w:rFonts w:ascii="ＭＳ Ｐ明朝" w:eastAsia="ＭＳ Ｐ明朝" w:hAnsi="ＭＳ Ｐ明朝" w:hint="eastAsia"/>
          <w:szCs w:val="21"/>
        </w:rPr>
        <w:t>準優勝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を授与する。</w:t>
      </w:r>
      <w:bookmarkStart w:id="0" w:name="_GoBack"/>
      <w:bookmarkEnd w:id="0"/>
    </w:p>
    <w:p w14:paraId="48B45B45" w14:textId="77777777" w:rsidR="002E530E" w:rsidRDefault="004C051A" w:rsidP="00773A0E">
      <w:pPr>
        <w:snapToGrid w:val="0"/>
        <w:spacing w:line="400" w:lineRule="exact"/>
        <w:ind w:leftChars="100" w:left="2398" w:hangingChars="1000" w:hanging="218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7153"/>
        </w:rPr>
        <w:instrText>傷害措置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7153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2E530E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選手、監督</w:t>
      </w:r>
      <w:r w:rsidR="00654925">
        <w:rPr>
          <w:rFonts w:ascii="ＭＳ Ｐ明朝" w:eastAsia="ＭＳ Ｐ明朝" w:hAnsi="ＭＳ Ｐ明朝" w:hint="eastAsia"/>
          <w:color w:val="000000"/>
          <w:szCs w:val="21"/>
        </w:rPr>
        <w:t>、コーチ及び観戦者の事故、傷害については、主催者及び主管者は一</w:t>
      </w:r>
    </w:p>
    <w:p w14:paraId="4A1E43A7" w14:textId="77777777" w:rsidR="002E530E" w:rsidRDefault="00654925" w:rsidP="002E53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切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の責任を負わない。車両、物品等の損害も同様とする。スポーツ傷害保険に加入</w:t>
      </w:r>
    </w:p>
    <w:p w14:paraId="0616327E" w14:textId="77777777" w:rsidR="00AC5CBF" w:rsidRDefault="00AC5CBF" w:rsidP="00773A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BD16546" w14:textId="77777777" w:rsidR="00AC5CBF" w:rsidRPr="00716603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14:paraId="4B26E38E" w14:textId="6A131067" w:rsidR="00AC5CBF" w:rsidRPr="00716603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3433FB">
        <w:rPr>
          <w:rFonts w:ascii="ＭＳ Ｐ明朝" w:eastAsia="ＭＳ Ｐ明朝" w:hAnsi="ＭＳ Ｐ明朝" w:hint="eastAsia"/>
          <w:spacing w:val="5"/>
          <w:sz w:val="24"/>
        </w:rPr>
        <w:t>１２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回佐賀県ソフトボール</w:t>
      </w:r>
      <w:r w:rsidR="005C07ED" w:rsidRPr="00716603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大会参加申込書</w:t>
      </w:r>
    </w:p>
    <w:p w14:paraId="2DF4901C" w14:textId="77777777" w:rsidR="00AC5CBF" w:rsidRPr="00716603" w:rsidRDefault="00021482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7C7925" wp14:editId="3F403C29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25C30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61E77374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07451710" w14:textId="77777777"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と参加者名簿を添えて申し込みます。</w:t>
                            </w:r>
                          </w:p>
                          <w:p w14:paraId="00928633" w14:textId="77777777" w:rsidR="00AC5CBF" w:rsidRP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30DA6" w14:textId="77777777"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 w14:paraId="3DAFFF8D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9F58D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03D03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D15273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D54EA5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00BC15FD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EB912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D33BB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26523F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DEF0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38164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4955E858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A43D1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94FD7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08A2E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F444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CC0E85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39170941" w14:textId="77777777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BF649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83C368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C6E0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60F7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CCCD512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C3CD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54C66A5C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5AEB31EC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0BE71729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3B702D01" w14:textId="47985C41"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8D699B">
                              <w:rPr>
                                <w:rFonts w:hint="eastAsia"/>
                                <w:spacing w:val="2"/>
                              </w:rPr>
                              <w:t>杵島郡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ソフトボール</w:t>
                            </w:r>
                            <w:r w:rsidR="00033C5D">
                              <w:rPr>
                                <w:rFonts w:hint="eastAsia"/>
                                <w:sz w:val="20"/>
                              </w:rPr>
                              <w:t>協会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会長　様</w:t>
                            </w:r>
                          </w:p>
                          <w:p w14:paraId="597B402D" w14:textId="77777777"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14:paraId="6859DCC1" w14:textId="12ED4B6A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3433FB">
                              <w:rPr>
                                <w:rFonts w:hint="eastAsia"/>
                                <w:spacing w:val="2"/>
                              </w:rPr>
                              <w:t>４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A76D338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1B91F5E5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499310E8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14:paraId="29FC6F65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544A4ABC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4121EE5B" w14:textId="77777777"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14:paraId="38925C30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61E77374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07451710" w14:textId="77777777"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と参加者名簿を添えて申し込みます。</w:t>
                      </w:r>
                    </w:p>
                    <w:p w14:paraId="00928633" w14:textId="77777777" w:rsidR="00AC5CBF" w:rsidRPr="005C07E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14:paraId="10330DA6" w14:textId="77777777"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 w14:paraId="3DAFFF8D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119F58D9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203D03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D15273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14:paraId="7D54EA5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00BC15FD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3EB912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2D33BB" w14:textId="77777777" w:rsidR="00AC5CBF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26523F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D2DEF09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1638164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4955E858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AA43D1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C94FD7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08A2ED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5F444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62CC0E85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39170941" w14:textId="77777777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FBF649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83C368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EC6E09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60F7C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5CCCD512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14:paraId="43CAC3CD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54C66A5C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5AEB31EC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0BE71729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3B702D01" w14:textId="47985C41"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8D699B">
                        <w:rPr>
                          <w:rFonts w:hint="eastAsia"/>
                          <w:spacing w:val="2"/>
                        </w:rPr>
                        <w:t>杵島郡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ソフトボール</w:t>
                      </w:r>
                      <w:r w:rsidR="00033C5D">
                        <w:rPr>
                          <w:rFonts w:hint="eastAsia"/>
                          <w:sz w:val="20"/>
                        </w:rPr>
                        <w:t>協会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会長　様</w:t>
                      </w:r>
                    </w:p>
                    <w:p w14:paraId="597B402D" w14:textId="77777777"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14:paraId="6859DCC1" w14:textId="12ED4B6A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3433FB">
                        <w:rPr>
                          <w:rFonts w:hint="eastAsia"/>
                          <w:spacing w:val="2"/>
                        </w:rPr>
                        <w:t>４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5A76D338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1B91F5E5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499310E8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14:paraId="29FC6F65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544A4ABC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4121EE5B" w14:textId="77777777"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A494DA1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933C999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22C9973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ABB38BB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B7C1B4C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33029C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9BE570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561DB528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CBBA4E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55B24F44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497CEA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EDEB1AF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0534D16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16C0F58C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0398CA51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179627BA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767ECD3C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799471CF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EDEFDB9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5BB86ED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D81C0C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5CE018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B1DE426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54C6578D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58199C94" w14:textId="77777777" w:rsidR="00AC5CBF" w:rsidRPr="00716603" w:rsidRDefault="005C07ED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50C1D2" wp14:editId="1B284F5C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5990590" cy="3930015"/>
                <wp:effectExtent l="0" t="0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6FC48" w14:textId="77777777"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14:paraId="23C91D1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756EBBE5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342B42A5" w14:textId="77777777"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14:paraId="7AA8708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AF2F5C4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45CB358C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1FD2116E" w14:textId="77777777"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14:paraId="58F36D12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0DAC29A7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0C6A48A" w14:textId="77777777"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14:paraId="7FA316CC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EAE9A0E" w14:textId="0040D566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3433FB">
                              <w:rPr>
                                <w:rFonts w:hint="eastAsia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</w:rPr>
                              <w:t>回佐賀県</w:t>
                            </w:r>
                            <w:r w:rsidR="00767C87">
                              <w:rPr>
                                <w:rFonts w:hint="eastAsia"/>
                              </w:rPr>
                              <w:t>ソフトボール</w:t>
                            </w:r>
                            <w:r>
                              <w:rPr>
                                <w:rFonts w:hint="eastAsia"/>
                              </w:rPr>
                              <w:t>選手権大会</w:t>
                            </w:r>
                          </w:p>
                          <w:p w14:paraId="7B58CDF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14:paraId="18E39159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6D4BB169" w14:textId="77EAA3C0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3433FB">
                              <w:rPr>
                                <w:rFonts w:hint="eastAsia"/>
                                <w:spacing w:val="2"/>
                              </w:rPr>
                              <w:t>４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E1FE30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77E1206C" w14:textId="0A5F9559" w:rsid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D699B">
                              <w:rPr>
                                <w:rFonts w:hint="eastAsia"/>
                              </w:rPr>
                              <w:t>杵島郡</w:t>
                            </w:r>
                            <w:r>
                              <w:rPr>
                                <w:rFonts w:hint="eastAsia"/>
                              </w:rPr>
                              <w:t>ソフトボール</w:t>
                            </w:r>
                            <w:r w:rsidR="004F2005">
                              <w:rPr>
                                <w:rFonts w:hint="eastAsia"/>
                              </w:rPr>
                              <w:t>協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2A5B6CA" w14:textId="5C3FD650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                                        会　長　</w:t>
                            </w:r>
                            <w:r w:rsidR="005C07ED">
                              <w:t xml:space="preserve">　</w:t>
                            </w:r>
                            <w:r w:rsidR="008D699B">
                              <w:rPr>
                                <w:rFonts w:hint="eastAsia"/>
                              </w:rPr>
                              <w:t>大川内　昇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㊞</w:t>
                            </w:r>
                          </w:p>
                          <w:p w14:paraId="7A62180E" w14:textId="77777777"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14:paraId="2041C587" w14:textId="77777777" w:rsidR="00AC5CBF" w:rsidRPr="005C07ED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14:paraId="16438A03" w14:textId="77777777"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14:paraId="381250E2" w14:textId="77777777"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5pt;margin-top:4.25pt;width:471.7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" o:allowincell="f" filled="f" fillcolor="black" strokeweight=".5pt">
                <v:path arrowok="t"/>
                <v:textbox inset="0,0,0,0">
                  <w:txbxContent>
                    <w:p w14:paraId="23C6FC48" w14:textId="77777777"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14:paraId="23C91D1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756EBBE5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342B42A5" w14:textId="77777777"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14:paraId="7AA8708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AF2F5C4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45CB358C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1FD2116E" w14:textId="77777777"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14:paraId="58F36D12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0DAC29A7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0C6A48A" w14:textId="77777777"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14:paraId="7FA316CC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EAE9A0E" w14:textId="0040D566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3433FB">
                        <w:rPr>
                          <w:rFonts w:hint="eastAsia"/>
                        </w:rPr>
                        <w:t>１２</w:t>
                      </w:r>
                      <w:r>
                        <w:rPr>
                          <w:rFonts w:hint="eastAsia"/>
                        </w:rPr>
                        <w:t>回佐賀県</w:t>
                      </w:r>
                      <w:r w:rsidR="00767C87">
                        <w:rPr>
                          <w:rFonts w:hint="eastAsia"/>
                        </w:rPr>
                        <w:t>ソフトボール</w:t>
                      </w:r>
                      <w:r>
                        <w:rPr>
                          <w:rFonts w:hint="eastAsia"/>
                        </w:rPr>
                        <w:t>選手権大会</w:t>
                      </w:r>
                    </w:p>
                    <w:p w14:paraId="7B58CDF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14:paraId="18E39159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6D4BB169" w14:textId="77EAA3C0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3433FB">
                        <w:rPr>
                          <w:rFonts w:hint="eastAsia"/>
                          <w:spacing w:val="2"/>
                        </w:rPr>
                        <w:t>４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E1FE30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77E1206C" w14:textId="0A5F9559" w:rsidR="005C07ED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D699B">
                        <w:rPr>
                          <w:rFonts w:hint="eastAsia"/>
                        </w:rPr>
                        <w:t>杵島郡</w:t>
                      </w:r>
                      <w:r>
                        <w:rPr>
                          <w:rFonts w:hint="eastAsia"/>
                        </w:rPr>
                        <w:t>ソフトボール</w:t>
                      </w:r>
                      <w:r w:rsidR="004F2005">
                        <w:rPr>
                          <w:rFonts w:hint="eastAsia"/>
                        </w:rPr>
                        <w:t>協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2A5B6CA" w14:textId="5C3FD650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07ED">
                        <w:rPr>
                          <w:rFonts w:hint="eastAsia"/>
                        </w:rPr>
                        <w:t xml:space="preserve">                                           会　長　</w:t>
                      </w:r>
                      <w:r w:rsidR="005C07ED">
                        <w:t xml:space="preserve">　</w:t>
                      </w:r>
                      <w:r w:rsidR="008D699B">
                        <w:rPr>
                          <w:rFonts w:hint="eastAsia"/>
                        </w:rPr>
                        <w:t>大川内　昇</w:t>
                      </w:r>
                      <w:r w:rsidR="005C07ED">
                        <w:rPr>
                          <w:rFonts w:hint="eastAsia"/>
                        </w:rPr>
                        <w:t xml:space="preserve">   ㊞</w:t>
                      </w:r>
                    </w:p>
                    <w:p w14:paraId="7A62180E" w14:textId="77777777"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14:paraId="2041C587" w14:textId="77777777" w:rsidR="00AC5CBF" w:rsidRPr="005C07ED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14:paraId="16438A03" w14:textId="77777777"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14:paraId="381250E2" w14:textId="77777777"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998CA3B" w14:textId="77777777" w:rsidR="00AC5CBF" w:rsidRPr="00716603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25932BED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A08EB8E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34172DC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0E05EAD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A9CFD4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3AC3108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FE1BCE6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21897DA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48646EF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E5C1644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DCF0792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A622FD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3D2806F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D95EBAE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B7F4561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0C958BE8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0250BE3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0845DDAF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7B562A5C" w14:textId="77777777"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33A3F692" w14:textId="77777777"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34370F4A" w14:textId="77777777"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3F5251F7" w14:textId="77777777"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541F4087" w14:textId="77777777" w:rsidR="00654925" w:rsidRDefault="00654925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  <w:spacing w:val="5"/>
          <w:sz w:val="24"/>
        </w:rPr>
      </w:pPr>
    </w:p>
    <w:p w14:paraId="4DFB660A" w14:textId="6A36D709"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3433FB">
        <w:rPr>
          <w:rFonts w:ascii="ＭＳ Ｐ明朝" w:eastAsia="ＭＳ Ｐ明朝" w:hAnsi="ＭＳ Ｐ明朝" w:hint="eastAsia"/>
          <w:spacing w:val="5"/>
          <w:sz w:val="24"/>
        </w:rPr>
        <w:t>１２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</w:t>
      </w:r>
      <w:r w:rsidR="00767C87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者名簿</w:t>
      </w:r>
    </w:p>
    <w:p w14:paraId="40867628" w14:textId="77777777"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016FC549" w14:textId="77777777"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55"/>
      </w:tblGrid>
      <w:tr w:rsidR="00AC5CBF" w:rsidRPr="0058484D" w14:paraId="15780165" w14:textId="77777777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14:paraId="37F0327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C30B6" w14:textId="77777777"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567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7A1E6" w14:textId="77777777"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DAA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14:paraId="2D04352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C077B71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7DA4C9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3E7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14:paraId="5340B192" w14:textId="77777777"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082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93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813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14:paraId="3F8C2B8C" w14:textId="77777777"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F75A5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28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1754C9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E7251C2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617884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BB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358A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233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CA2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2E3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4F0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DBB1DC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9BC79AE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2B739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40AC" w14:textId="77777777"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14:paraId="1516EC9D" w14:textId="77777777"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00C9E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14:paraId="6A70CB1C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D67B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CFFA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D33728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342E9A02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E94F89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1778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232B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1AE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5061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54571E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45E0004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AD70D5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717C0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1C6D82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18178F1" w14:textId="77777777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53382B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FB47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A73D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9DD5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E9F0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9C2B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DA64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6D9EDB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9A189E1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F09B23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64DC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4D8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6F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8DA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7FD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F15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3B6748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5AD852A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335BF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3420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933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1B1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01C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D4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8C7D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946A17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DB67522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6CDA467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410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3A93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90D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8D3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0E2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0D2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3F1C8F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6FB0C60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BB859F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3C0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FC63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2F3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8D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681E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223F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D7B1C5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8547E9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8167F6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E1D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C08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4AA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428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23C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C1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03517DD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A5668D9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C891B2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B62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FF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95E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877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401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8ED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32EED6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4944A28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600144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339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87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0D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45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CF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BA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FE3788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54658C9" w14:textId="77777777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14:paraId="07EDBC5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5CD2" w14:textId="77777777"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BC59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3CB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8ED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0E8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EF8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14:paraId="630B584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34571BF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6C8EB5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432A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79B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A0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350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299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C24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237D72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FC58358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A2974E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72E9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435A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CB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E3D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714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E03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B9F0D1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69B5A3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74CA0F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B69E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762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B80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8F6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5E7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6CC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D78993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B8DAB51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0E05A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6EC1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A0E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9FF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F0E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6E2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38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1D9CCA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8AB39E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4F20B2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CBD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A35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A7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C1D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19B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966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55C15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EFA030C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BD8BB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232C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83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F9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126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69B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58F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7A8BA2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4E3397A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853A28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CD3E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7FD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3D6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CAF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8868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BB3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2E4F6F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F2CBDA7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C20A55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879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AFC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209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01C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752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348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4CF48E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D89400B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27493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004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BF1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22DB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C25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421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93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A24B6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FD3E487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56A99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2946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C506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631F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14A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977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944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73CBAB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71D4349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EF31E6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5B8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763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528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2C4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490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6EE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9EE54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82840E6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8AB19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260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FDE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EC7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B2F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2D4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F9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EAE19F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43BD124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B4E9BA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6FA6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5F13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E6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E6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89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205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126B00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A3C493F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D3085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4579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0D5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DEE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1A4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0D0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B8D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13A723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054B8F2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D2E89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394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4B9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9D8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0A0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A13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848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FF04A0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D23812C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D4803F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E64A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759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A0A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72A7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048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C6F9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0691A99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8CE370D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61F3D7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03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71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39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D1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E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A6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68649E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14:paraId="13E70A22" w14:textId="77777777"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DE4E77">
      <w:footerReference w:type="first" r:id="rId8"/>
      <w:type w:val="nextColumn"/>
      <w:pgSz w:w="11905" w:h="16837"/>
      <w:pgMar w:top="1021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9B7B" w14:textId="77777777" w:rsidR="00E723B6" w:rsidRDefault="00E723B6">
      <w:r>
        <w:separator/>
      </w:r>
    </w:p>
  </w:endnote>
  <w:endnote w:type="continuationSeparator" w:id="0">
    <w:p w14:paraId="00A5673B" w14:textId="77777777" w:rsidR="00E723B6" w:rsidRDefault="00E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8947" w14:textId="77777777"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BFC27" w14:textId="77777777" w:rsidR="00E723B6" w:rsidRDefault="00E723B6">
      <w:r>
        <w:separator/>
      </w:r>
    </w:p>
  </w:footnote>
  <w:footnote w:type="continuationSeparator" w:id="0">
    <w:p w14:paraId="0C061126" w14:textId="77777777" w:rsidR="00E723B6" w:rsidRDefault="00E7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3C"/>
    <w:rsid w:val="00021482"/>
    <w:rsid w:val="00033C5D"/>
    <w:rsid w:val="000436C4"/>
    <w:rsid w:val="000828F8"/>
    <w:rsid w:val="000B66DD"/>
    <w:rsid w:val="000C07E3"/>
    <w:rsid w:val="000D1A82"/>
    <w:rsid w:val="0011777F"/>
    <w:rsid w:val="00142D49"/>
    <w:rsid w:val="0014500B"/>
    <w:rsid w:val="00146D1F"/>
    <w:rsid w:val="00156654"/>
    <w:rsid w:val="001A451C"/>
    <w:rsid w:val="001C1881"/>
    <w:rsid w:val="002213F2"/>
    <w:rsid w:val="00227D39"/>
    <w:rsid w:val="0023701D"/>
    <w:rsid w:val="0027297A"/>
    <w:rsid w:val="002945F8"/>
    <w:rsid w:val="002A114E"/>
    <w:rsid w:val="002D025C"/>
    <w:rsid w:val="002E530E"/>
    <w:rsid w:val="00310118"/>
    <w:rsid w:val="003160B1"/>
    <w:rsid w:val="003433FB"/>
    <w:rsid w:val="003750AD"/>
    <w:rsid w:val="00395BAB"/>
    <w:rsid w:val="004432EB"/>
    <w:rsid w:val="004C051A"/>
    <w:rsid w:val="004C5BD1"/>
    <w:rsid w:val="004D18A7"/>
    <w:rsid w:val="004D3D82"/>
    <w:rsid w:val="004F2005"/>
    <w:rsid w:val="00515298"/>
    <w:rsid w:val="00535E12"/>
    <w:rsid w:val="0058484D"/>
    <w:rsid w:val="005874E8"/>
    <w:rsid w:val="005C07ED"/>
    <w:rsid w:val="005D0B76"/>
    <w:rsid w:val="005F08B0"/>
    <w:rsid w:val="005F5629"/>
    <w:rsid w:val="00601BAD"/>
    <w:rsid w:val="0063102A"/>
    <w:rsid w:val="00654925"/>
    <w:rsid w:val="006626D7"/>
    <w:rsid w:val="00695EA1"/>
    <w:rsid w:val="006A481E"/>
    <w:rsid w:val="006D6A84"/>
    <w:rsid w:val="0071585B"/>
    <w:rsid w:val="00716603"/>
    <w:rsid w:val="00743A0A"/>
    <w:rsid w:val="00767C87"/>
    <w:rsid w:val="007734EF"/>
    <w:rsid w:val="00773A0E"/>
    <w:rsid w:val="0084032C"/>
    <w:rsid w:val="0085019D"/>
    <w:rsid w:val="00874684"/>
    <w:rsid w:val="008D34CD"/>
    <w:rsid w:val="008D699B"/>
    <w:rsid w:val="008D6E3D"/>
    <w:rsid w:val="008F056A"/>
    <w:rsid w:val="00911775"/>
    <w:rsid w:val="0093493C"/>
    <w:rsid w:val="009378CB"/>
    <w:rsid w:val="00991295"/>
    <w:rsid w:val="009A2D24"/>
    <w:rsid w:val="009B0E0A"/>
    <w:rsid w:val="009D1213"/>
    <w:rsid w:val="009E2752"/>
    <w:rsid w:val="009E5D9A"/>
    <w:rsid w:val="00A316C8"/>
    <w:rsid w:val="00A45F27"/>
    <w:rsid w:val="00A46776"/>
    <w:rsid w:val="00A73844"/>
    <w:rsid w:val="00A87150"/>
    <w:rsid w:val="00AC5CBF"/>
    <w:rsid w:val="00AC798E"/>
    <w:rsid w:val="00AF6D9D"/>
    <w:rsid w:val="00AF7B07"/>
    <w:rsid w:val="00B0599B"/>
    <w:rsid w:val="00B75B5A"/>
    <w:rsid w:val="00B85FF8"/>
    <w:rsid w:val="00B91409"/>
    <w:rsid w:val="00BB01A4"/>
    <w:rsid w:val="00BF0959"/>
    <w:rsid w:val="00C5060B"/>
    <w:rsid w:val="00C56AED"/>
    <w:rsid w:val="00C63BA7"/>
    <w:rsid w:val="00C71D14"/>
    <w:rsid w:val="00C739B4"/>
    <w:rsid w:val="00C908D7"/>
    <w:rsid w:val="00C964D5"/>
    <w:rsid w:val="00CA0C2F"/>
    <w:rsid w:val="00D13340"/>
    <w:rsid w:val="00D63387"/>
    <w:rsid w:val="00D961FF"/>
    <w:rsid w:val="00DB1823"/>
    <w:rsid w:val="00DB1906"/>
    <w:rsid w:val="00DE02DD"/>
    <w:rsid w:val="00DE1C40"/>
    <w:rsid w:val="00DE4E77"/>
    <w:rsid w:val="00DF3BFB"/>
    <w:rsid w:val="00E64EA8"/>
    <w:rsid w:val="00E6670F"/>
    <w:rsid w:val="00E721E8"/>
    <w:rsid w:val="00E723B6"/>
    <w:rsid w:val="00E96E0E"/>
    <w:rsid w:val="00F316C9"/>
    <w:rsid w:val="00F65AE6"/>
    <w:rsid w:val="00F71C26"/>
    <w:rsid w:val="00F80ED2"/>
    <w:rsid w:val="00FD1BAD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D14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797-5590-46D5-8DCB-F657FE4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18</Words>
  <Characters>82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creator>宮地</dc:creator>
  <cp:lastModifiedBy>FJ-USER</cp:lastModifiedBy>
  <cp:revision>7</cp:revision>
  <cp:lastPrinted>2022-09-08T23:57:00Z</cp:lastPrinted>
  <dcterms:created xsi:type="dcterms:W3CDTF">2021-09-14T08:10:00Z</dcterms:created>
  <dcterms:modified xsi:type="dcterms:W3CDTF">2022-09-08T23:57:00Z</dcterms:modified>
</cp:coreProperties>
</file>